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1810EF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3747D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1810EF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09</w:t>
            </w:r>
            <w:r w:rsidR="00865BA1">
              <w:t xml:space="preserve"> июня</w:t>
            </w:r>
            <w:r w:rsidR="003D1098"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1810EF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4</w:t>
            </w:r>
            <w:r w:rsidR="00865BA1">
              <w:t xml:space="preserve"> июля</w:t>
            </w:r>
            <w:r w:rsidR="006D777C" w:rsidRPr="003D1098">
              <w:t xml:space="preserve"> 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1810EF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1810EF">
              <w:t>7</w:t>
            </w:r>
            <w:r>
              <w:t xml:space="preserve"> июля</w:t>
            </w:r>
            <w:r w:rsidR="006D777C" w:rsidRPr="003D1098">
              <w:t xml:space="preserve"> 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3747D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1810EF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1810EF">
              <w:t>8</w:t>
            </w:r>
            <w:r>
              <w:t xml:space="preserve"> июля</w:t>
            </w:r>
            <w:r w:rsidR="006D777C" w:rsidRPr="003D1098">
              <w:t xml:space="preserve"> 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7C048C" w:rsidRPr="00B25DAB" w:rsidRDefault="0023461A" w:rsidP="007C048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7C048C">
        <w:rPr>
          <w:b/>
        </w:rPr>
        <w:t>Право аренды з</w:t>
      </w:r>
      <w:r w:rsidR="007C048C" w:rsidRPr="00B25DAB">
        <w:rPr>
          <w:b/>
        </w:rPr>
        <w:t>емельн</w:t>
      </w:r>
      <w:r w:rsidR="007C048C">
        <w:rPr>
          <w:b/>
        </w:rPr>
        <w:t>ый</w:t>
      </w:r>
      <w:r w:rsidR="007C048C" w:rsidRPr="00B25DAB">
        <w:rPr>
          <w:b/>
        </w:rPr>
        <w:t xml:space="preserve"> участ</w:t>
      </w:r>
      <w:r w:rsidR="007C048C">
        <w:rPr>
          <w:b/>
        </w:rPr>
        <w:t>о</w:t>
      </w:r>
      <w:r w:rsidR="007C048C" w:rsidRPr="00B25DAB">
        <w:rPr>
          <w:b/>
        </w:rPr>
        <w:t>к (земли насел</w:t>
      </w:r>
      <w:r w:rsidR="007C048C">
        <w:rPr>
          <w:b/>
        </w:rPr>
        <w:t>ё</w:t>
      </w:r>
      <w:r w:rsidR="007C048C" w:rsidRPr="00B25DAB">
        <w:rPr>
          <w:b/>
        </w:rPr>
        <w:t xml:space="preserve">нных пунктов) </w:t>
      </w:r>
      <w:r w:rsidR="007C048C">
        <w:rPr>
          <w:b/>
        </w:rPr>
        <w:t xml:space="preserve">для ведения садоводства </w:t>
      </w:r>
      <w:r w:rsidR="007C048C" w:rsidRPr="00B25DAB">
        <w:rPr>
          <w:b/>
        </w:rPr>
        <w:t>с кадастровым номером 49:09:</w:t>
      </w:r>
      <w:r w:rsidR="007C048C">
        <w:rPr>
          <w:b/>
        </w:rPr>
        <w:t xml:space="preserve">031505:648 </w:t>
      </w:r>
      <w:r w:rsidR="007C048C" w:rsidRPr="00B25DAB">
        <w:rPr>
          <w:b/>
        </w:rPr>
        <w:t xml:space="preserve">площадью </w:t>
      </w:r>
      <w:r w:rsidR="007C048C">
        <w:rPr>
          <w:b/>
        </w:rPr>
        <w:t xml:space="preserve">1099 </w:t>
      </w:r>
      <w:r w:rsidR="007C048C" w:rsidRPr="00B25DAB">
        <w:rPr>
          <w:b/>
        </w:rPr>
        <w:t>кв. м</w:t>
      </w:r>
      <w:r w:rsidR="007C048C">
        <w:rPr>
          <w:b/>
        </w:rPr>
        <w:t xml:space="preserve"> </w:t>
      </w:r>
      <w:r w:rsidR="007C048C" w:rsidRPr="00B25DAB">
        <w:rPr>
          <w:b/>
        </w:rPr>
        <w:t>в городе Магадане</w:t>
      </w:r>
      <w:r w:rsidR="007C048C">
        <w:rPr>
          <w:b/>
        </w:rPr>
        <w:t xml:space="preserve">, в районе улицы Речной. </w:t>
      </w:r>
    </w:p>
    <w:p w:rsidR="007C048C" w:rsidRPr="00B25DAB" w:rsidRDefault="007C048C" w:rsidP="007C048C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24.01.2023</w:t>
      </w:r>
      <w:r w:rsidRPr="00B25DAB">
        <w:t xml:space="preserve"> № </w:t>
      </w:r>
      <w:r>
        <w:t xml:space="preserve">99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505:648».</w:t>
      </w:r>
    </w:p>
    <w:p w:rsidR="007C048C" w:rsidRPr="006F72B1" w:rsidRDefault="007C048C" w:rsidP="007C048C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C048C" w:rsidRPr="0040068A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>
              <w:t>49:09:031505:648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7C048C" w:rsidRPr="00CE287F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в районе улицы Речной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>
              <w:t>1099 кв. м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C048C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7C048C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widowControl/>
              <w:spacing w:line="240" w:lineRule="auto"/>
            </w:pPr>
            <w:r>
              <w:t>Отсутствуют</w:t>
            </w:r>
          </w:p>
        </w:tc>
      </w:tr>
      <w:tr w:rsidR="001D1565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1D1565" w:rsidRPr="00B25DAB" w:rsidRDefault="001D1565" w:rsidP="00845875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864" w:type="dxa"/>
            <w:shd w:val="clear" w:color="auto" w:fill="auto"/>
          </w:tcPr>
          <w:p w:rsidR="001D1565" w:rsidRDefault="001D1565" w:rsidP="00845875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D276FE" w:rsidRPr="00B25DAB" w:rsidTr="0084587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D276FE" w:rsidRDefault="00D276FE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D276FE" w:rsidRDefault="00D276FE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D276FE" w:rsidRDefault="00D276FE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7C048C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7C048C" w:rsidRPr="00B25DAB" w:rsidTr="00845875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7C048C" w:rsidRPr="00496641" w:rsidRDefault="007C048C" w:rsidP="00845875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7C048C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7C048C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7C048C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7C048C" w:rsidRPr="00B25DAB" w:rsidRDefault="007C048C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7C048C" w:rsidRPr="00307A3F" w:rsidRDefault="007C048C" w:rsidP="00845875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19.12.2022</w:t>
            </w:r>
            <w:r w:rsidRPr="00307A3F">
              <w:t xml:space="preserve"> № </w:t>
            </w:r>
            <w:r>
              <w:t>МЭ/20-4-4916)</w:t>
            </w:r>
            <w:r w:rsidRPr="00307A3F">
              <w:t xml:space="preserve">: </w:t>
            </w:r>
            <w:r>
              <w:t>в направлении мкр. Солнечный у ПАО «Магаданэнерго» имеется резерв пропускной способности магистральных тепловых сетей. Дальнейшее согласование подключения (тех. присоединения) предполагаемых объектов в границах земельного участка к сетям централизованного теплоснабжения от источника тепловой энергии «Магаданская ТЭЦ» возможно после уточнения величины присоединяемой мощности. В данном районе у ПАО «Магаданэнерго</w:t>
            </w:r>
            <w:r w:rsidRPr="00307A3F">
              <w:t>»</w:t>
            </w:r>
            <w:r>
              <w:t xml:space="preserve"> отсутствуют собственные распределительные сети теплоснабжения.</w:t>
            </w:r>
          </w:p>
          <w:p w:rsidR="007C048C" w:rsidRPr="006322C8" w:rsidRDefault="007C048C" w:rsidP="00845875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8.12.2022</w:t>
            </w:r>
            <w:r w:rsidRPr="00307A3F">
              <w:t xml:space="preserve"> № </w:t>
            </w:r>
            <w:r>
              <w:t>7875</w:t>
            </w:r>
            <w:r w:rsidRPr="00307A3F">
              <w:t xml:space="preserve">): </w:t>
            </w:r>
            <w:r w:rsidRPr="005D3D35">
              <w:t>подключение к инженерно-техн</w:t>
            </w:r>
            <w:r>
              <w:t>ическим сетям земельного участка невозможно в связи с отсутствием в данном районе сетей холодного водоснабжения и водоотведения. Подключение возможно будет при выполнении ряда мероприятий по реконструкции и строительству централизованных сетей водоснабжения и водоотведения в данном районе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7C048C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7C048C" w:rsidRPr="00B25DAB" w:rsidRDefault="007C048C" w:rsidP="0084587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D276FE" w:rsidRPr="00B25DAB" w:rsidTr="00845875">
        <w:trPr>
          <w:jc w:val="center"/>
        </w:trPr>
        <w:tc>
          <w:tcPr>
            <w:tcW w:w="3323" w:type="dxa"/>
            <w:shd w:val="clear" w:color="auto" w:fill="auto"/>
          </w:tcPr>
          <w:p w:rsidR="00D276FE" w:rsidRPr="00B25DAB" w:rsidRDefault="00D276FE" w:rsidP="000F1249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D276FE" w:rsidRDefault="00D276FE" w:rsidP="000F124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7C048C" w:rsidRPr="00CB793C" w:rsidRDefault="007C048C" w:rsidP="007C048C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136 000 (сто тридцать шесть тысяч) </w:t>
      </w:r>
      <w:r w:rsidRPr="00CB793C">
        <w:t>рубл</w:t>
      </w:r>
      <w:r>
        <w:t>ей</w:t>
      </w:r>
      <w:r w:rsidRPr="00CB793C">
        <w:t xml:space="preserve"> </w:t>
      </w:r>
      <w:r>
        <w:t xml:space="preserve">00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7C048C" w:rsidRPr="00CB793C" w:rsidRDefault="007C048C" w:rsidP="007C048C">
      <w:pPr>
        <w:autoSpaceDE w:val="0"/>
        <w:autoSpaceDN w:val="0"/>
        <w:spacing w:line="240" w:lineRule="auto"/>
        <w:jc w:val="both"/>
      </w:pPr>
      <w:r w:rsidRPr="00CB793C">
        <w:t>Шаг аукциона</w:t>
      </w:r>
      <w:r>
        <w:t xml:space="preserve">: 4 000 (четыре тысячи) </w:t>
      </w:r>
      <w:r w:rsidRPr="00CB793C">
        <w:t xml:space="preserve">рублей 00 копеек. </w:t>
      </w:r>
    </w:p>
    <w:p w:rsidR="007C048C" w:rsidRPr="00CB793C" w:rsidRDefault="007C048C" w:rsidP="007C048C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>
        <w:t xml:space="preserve">Задаток: 27 200 (двадцать семь тысяч двести) </w:t>
      </w:r>
      <w:r w:rsidRPr="00CB793C">
        <w:t xml:space="preserve">рублей 00 копеек. </w:t>
      </w:r>
    </w:p>
    <w:p w:rsidR="007C048C" w:rsidRDefault="007C048C" w:rsidP="007C048C">
      <w:pPr>
        <w:tabs>
          <w:tab w:val="num" w:pos="1134"/>
        </w:tabs>
        <w:suppressAutoHyphens/>
        <w:spacing w:line="240" w:lineRule="auto"/>
        <w:jc w:val="both"/>
      </w:pPr>
      <w:r w:rsidRPr="003C59B5">
        <w:t xml:space="preserve">Срок аренды земельного участка: </w:t>
      </w:r>
      <w:r>
        <w:t>5 лет</w:t>
      </w:r>
      <w:r w:rsidRPr="003C59B5">
        <w:t>.</w:t>
      </w:r>
    </w:p>
    <w:p w:rsidR="00C17199" w:rsidRDefault="00C17199" w:rsidP="007C048C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</w:t>
      </w:r>
      <w:r w:rsidRPr="00C507DF">
        <w:lastRenderedPageBreak/>
        <w:t xml:space="preserve">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</w:t>
      </w:r>
      <w:r w:rsidRPr="00C507DF">
        <w:rPr>
          <w:bCs/>
          <w:iCs/>
        </w:rPr>
        <w:lastRenderedPageBreak/>
        <w:t xml:space="preserve">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</w:t>
      </w:r>
      <w:r w:rsidRPr="00C507DF">
        <w:lastRenderedPageBreak/>
        <w:t xml:space="preserve">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</w:t>
      </w:r>
      <w:r w:rsidRPr="00C507DF">
        <w:lastRenderedPageBreak/>
        <w:t xml:space="preserve">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FB2" w:rsidRDefault="00CC1FB2" w:rsidP="00E45868">
      <w:pPr>
        <w:spacing w:line="240" w:lineRule="auto"/>
      </w:pPr>
      <w:r>
        <w:separator/>
      </w:r>
    </w:p>
  </w:endnote>
  <w:endnote w:type="continuationSeparator" w:id="1">
    <w:p w:rsidR="00CC1FB2" w:rsidRDefault="00CC1FB2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FB2" w:rsidRDefault="00CC1FB2" w:rsidP="00E45868">
      <w:pPr>
        <w:spacing w:line="240" w:lineRule="auto"/>
      </w:pPr>
      <w:r>
        <w:separator/>
      </w:r>
    </w:p>
  </w:footnote>
  <w:footnote w:type="continuationSeparator" w:id="1">
    <w:p w:rsidR="00CC1FB2" w:rsidRDefault="00CC1FB2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18A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0EF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156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2A33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77826"/>
    <w:rsid w:val="00282656"/>
    <w:rsid w:val="00283E59"/>
    <w:rsid w:val="002848B0"/>
    <w:rsid w:val="00285E12"/>
    <w:rsid w:val="0028755C"/>
    <w:rsid w:val="002901F1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47D8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94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CD3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58E9"/>
    <w:rsid w:val="004575DF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0B0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04DB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048C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BA1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333B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B74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1B1F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1FB2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276FE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35E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6F70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776A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C802-F8F3-4B89-949F-3853F78D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81</Words>
  <Characters>2725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6T03:40:00Z</cp:lastPrinted>
  <dcterms:created xsi:type="dcterms:W3CDTF">2023-05-16T22:26:00Z</dcterms:created>
  <dcterms:modified xsi:type="dcterms:W3CDTF">2023-05-16T23:15:00Z</dcterms:modified>
</cp:coreProperties>
</file>